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09  第4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0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71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环境科学学会学术年会论文集  200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